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593B410" w:rsidR="00070066" w:rsidRPr="006E145C" w:rsidRDefault="002E6759" w:rsidP="0080089B">
      <w:pPr>
        <w:pStyle w:val="Header"/>
        <w:spacing w:before="120" w:after="120"/>
        <w:rPr>
          <w:rFonts w:cs="Arial"/>
          <w:sz w:val="24"/>
          <w:szCs w:val="24"/>
        </w:rPr>
      </w:pPr>
      <w:r>
        <w:rPr>
          <w:rFonts w:cs="Arial"/>
          <w:sz w:val="24"/>
          <w:szCs w:val="24"/>
          <w:lang w:val="en-US"/>
        </w:rPr>
        <w:t xml:space="preserve"> </w:t>
      </w:r>
      <w:r w:rsidR="006E145C"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B327A" w:rsidP="0080089B">
            <w:pPr>
              <w:spacing w:before="120" w:after="120"/>
              <w:rPr>
                <w:rFonts w:eastAsia="Calibri" w:cs="Arial"/>
                <w:szCs w:val="24"/>
              </w:rPr>
            </w:pPr>
            <w:hyperlink r:id="rId11" w:history="1">
              <w:r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15F01DD0" w:rsidR="00EB327A" w:rsidRPr="006E145C" w:rsidRDefault="00EB327A" w:rsidP="4F7C2050">
            <w:pPr>
              <w:spacing w:before="120" w:after="120"/>
              <w:rPr>
                <w:rFonts w:eastAsia="Calibri" w:cs="Arial"/>
              </w:rPr>
            </w:pP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3F6C4AE0" w14:textId="77777777" w:rsidR="00F44D18" w:rsidRDefault="00F44D18" w:rsidP="0080089B">
      <w:pPr>
        <w:spacing w:before="120" w:after="120"/>
      </w:pPr>
    </w:p>
    <w:tbl>
      <w:tblPr>
        <w:tblStyle w:val="TableGrid"/>
        <w:tblW w:w="0" w:type="auto"/>
        <w:tblInd w:w="137" w:type="dxa"/>
        <w:tblLook w:val="04A0" w:firstRow="1" w:lastRow="0" w:firstColumn="1" w:lastColumn="0" w:noHBand="0" w:noVBand="1"/>
      </w:tblPr>
      <w:tblGrid>
        <w:gridCol w:w="5103"/>
        <w:gridCol w:w="992"/>
        <w:gridCol w:w="993"/>
        <w:gridCol w:w="992"/>
        <w:gridCol w:w="799"/>
      </w:tblGrid>
      <w:tr w:rsidR="00F44D18" w:rsidRPr="001E1CF8" w14:paraId="1D363B7C" w14:textId="3F891126" w:rsidTr="00806A14">
        <w:tc>
          <w:tcPr>
            <w:tcW w:w="5103" w:type="dxa"/>
          </w:tcPr>
          <w:p w14:paraId="42984573" w14:textId="1FB967FE" w:rsidR="00F44D18" w:rsidRPr="001E1CF8" w:rsidRDefault="00F44D18" w:rsidP="001E1CF8">
            <w:pPr>
              <w:spacing w:before="120" w:after="120"/>
            </w:pPr>
            <w:r w:rsidRPr="00174FC2">
              <w:rPr>
                <w:rFonts w:cs="Arial"/>
                <w:szCs w:val="24"/>
              </w:rPr>
              <w:t>Are you currently receiving support from SARSAS, on our waiting list, or have you ever received support from SARSAS</w:t>
            </w:r>
            <w:r>
              <w:rPr>
                <w:rFonts w:cs="Arial"/>
                <w:szCs w:val="24"/>
              </w:rPr>
              <w:t>?</w:t>
            </w:r>
          </w:p>
        </w:tc>
        <w:tc>
          <w:tcPr>
            <w:tcW w:w="992" w:type="dxa"/>
          </w:tcPr>
          <w:p w14:paraId="21681CB8" w14:textId="69576E70" w:rsidR="00F44D18" w:rsidRPr="001E1CF8" w:rsidRDefault="00806A14" w:rsidP="001E1CF8">
            <w:pPr>
              <w:spacing w:before="120" w:after="120"/>
            </w:pPr>
            <w:r>
              <w:t>Yes</w:t>
            </w:r>
          </w:p>
        </w:tc>
        <w:tc>
          <w:tcPr>
            <w:tcW w:w="993" w:type="dxa"/>
          </w:tcPr>
          <w:p w14:paraId="135A88D0" w14:textId="77777777" w:rsidR="00F44D18" w:rsidRPr="001E1CF8" w:rsidRDefault="00F44D18" w:rsidP="001E1CF8">
            <w:pPr>
              <w:spacing w:before="120" w:after="120"/>
            </w:pPr>
          </w:p>
        </w:tc>
        <w:tc>
          <w:tcPr>
            <w:tcW w:w="992" w:type="dxa"/>
          </w:tcPr>
          <w:p w14:paraId="66AD30CE" w14:textId="2FEBB7C9" w:rsidR="00F44D18" w:rsidRPr="001E1CF8" w:rsidRDefault="00806A14" w:rsidP="001E1CF8">
            <w:pPr>
              <w:spacing w:before="120" w:after="120"/>
            </w:pPr>
            <w:r>
              <w:t>No</w:t>
            </w:r>
          </w:p>
        </w:tc>
        <w:tc>
          <w:tcPr>
            <w:tcW w:w="799" w:type="dxa"/>
          </w:tcPr>
          <w:p w14:paraId="0863C157" w14:textId="77777777" w:rsidR="00F44D18" w:rsidRPr="001E1CF8" w:rsidRDefault="00F44D18" w:rsidP="001E1CF8">
            <w:pPr>
              <w:spacing w:before="120" w:after="120"/>
            </w:pPr>
          </w:p>
        </w:tc>
      </w:tr>
    </w:tbl>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w:t>
            </w:r>
            <w:proofErr w:type="gramStart"/>
            <w:r w:rsidRPr="000A4E0C">
              <w:rPr>
                <w:rFonts w:ascii="Arial" w:hAnsi="Arial" w:cs="Arial"/>
                <w:sz w:val="24"/>
                <w:szCs w:val="24"/>
              </w:rPr>
              <w:t>making a decision</w:t>
            </w:r>
            <w:proofErr w:type="gramEnd"/>
            <w:r w:rsidRPr="000A4E0C">
              <w:rPr>
                <w:rFonts w:ascii="Arial" w:hAnsi="Arial" w:cs="Arial"/>
                <w:sz w:val="24"/>
                <w:szCs w:val="24"/>
              </w:rPr>
              <w:t>,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 xml:space="preserve">If the answer to either or </w:t>
            </w:r>
            <w:proofErr w:type="gramStart"/>
            <w:r>
              <w:rPr>
                <w:rFonts w:eastAsia="Calibri" w:cs="Arial"/>
                <w:szCs w:val="24"/>
              </w:rPr>
              <w:t>both of these</w:t>
            </w:r>
            <w:proofErr w:type="gramEnd"/>
            <w:r>
              <w:rPr>
                <w:rFonts w:eastAsia="Calibri" w:cs="Arial"/>
                <w:szCs w:val="24"/>
              </w:rPr>
              <w:t xml:space="preserv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r w:rsidRPr="006E145C">
              <w:rPr>
                <w:rFonts w:eastAsia="Calibri" w:cs="Arial"/>
                <w:szCs w:val="24"/>
              </w:rPr>
              <w:t>All of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and valuing diversity at SARSAS, we have belie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1D44AA8E" w14:textId="483E44A7" w:rsidR="006A1734" w:rsidRDefault="006A1734" w:rsidP="00B6362F">
            <w:pPr>
              <w:autoSpaceDE w:val="0"/>
              <w:autoSpaceDN w:val="0"/>
              <w:adjustRightInd w:val="0"/>
              <w:spacing w:before="120" w:after="120"/>
            </w:pPr>
            <w:hyperlink r:id="rId12" w:history="1">
              <w:r w:rsidRPr="00503FA2">
                <w:rPr>
                  <w:rStyle w:val="Hyperlink"/>
                </w:rPr>
                <w:t>https://forms.office.com/e/usyRsu2qB2</w:t>
              </w:r>
            </w:hyperlink>
          </w:p>
          <w:p w14:paraId="7FAB308F" w14:textId="75B4343B"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even" r:id="rId15"/>
      <w:headerReference w:type="default" r:id="rId16"/>
      <w:footerReference w:type="even" r:id="rId17"/>
      <w:footerReference w:type="default" r:id="rId18"/>
      <w:headerReference w:type="first" r:id="rId19"/>
      <w:footerReference w:type="first" r:id="rId20"/>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33B7" w14:textId="77777777" w:rsidR="00094F94" w:rsidRDefault="00094F94">
      <w:r>
        <w:separator/>
      </w:r>
    </w:p>
  </w:endnote>
  <w:endnote w:type="continuationSeparator" w:id="0">
    <w:p w14:paraId="6412407D" w14:textId="77777777" w:rsidR="00094F94" w:rsidRDefault="00094F94">
      <w:r>
        <w:continuationSeparator/>
      </w:r>
    </w:p>
  </w:endnote>
  <w:endnote w:type="continuationNotice" w:id="1">
    <w:p w14:paraId="71222B57" w14:textId="77777777" w:rsidR="00094F94" w:rsidRDefault="00094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96C" w14:textId="77777777" w:rsidR="008806A2" w:rsidRDefault="0088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4432" w14:textId="77777777" w:rsidR="00094F94" w:rsidRDefault="00094F94">
      <w:r>
        <w:separator/>
      </w:r>
    </w:p>
  </w:footnote>
  <w:footnote w:type="continuationSeparator" w:id="0">
    <w:p w14:paraId="4347B25B" w14:textId="77777777" w:rsidR="00094F94" w:rsidRDefault="00094F94">
      <w:r>
        <w:continuationSeparator/>
      </w:r>
    </w:p>
  </w:footnote>
  <w:footnote w:type="continuationNotice" w:id="1">
    <w:p w14:paraId="6F925241" w14:textId="77777777" w:rsidR="00094F94" w:rsidRDefault="00094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3E6" w14:textId="77777777" w:rsidR="008806A2" w:rsidRDefault="0088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7A0B" w14:textId="0CCD993F" w:rsidR="00EE67D4" w:rsidRDefault="00EE67D4" w:rsidP="006B2CF1">
    <w:pPr>
      <w:pStyle w:val="Header"/>
    </w:pPr>
  </w:p>
  <w:p w14:paraId="1282161A" w14:textId="77777777" w:rsidR="006C5340" w:rsidRPr="006C5340" w:rsidRDefault="006C5340" w:rsidP="006C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6E1D"/>
    <w:rsid w:val="00007A8D"/>
    <w:rsid w:val="00040AE4"/>
    <w:rsid w:val="00055056"/>
    <w:rsid w:val="000601BC"/>
    <w:rsid w:val="00061AD7"/>
    <w:rsid w:val="00070066"/>
    <w:rsid w:val="0008275B"/>
    <w:rsid w:val="000844DB"/>
    <w:rsid w:val="00094F94"/>
    <w:rsid w:val="000B5E90"/>
    <w:rsid w:val="000F5AA5"/>
    <w:rsid w:val="001138D2"/>
    <w:rsid w:val="00126449"/>
    <w:rsid w:val="001303B2"/>
    <w:rsid w:val="00151A74"/>
    <w:rsid w:val="00151CA9"/>
    <w:rsid w:val="00174FC2"/>
    <w:rsid w:val="001829BE"/>
    <w:rsid w:val="001A2616"/>
    <w:rsid w:val="001A451E"/>
    <w:rsid w:val="001B6816"/>
    <w:rsid w:val="001C1AF4"/>
    <w:rsid w:val="001C55A9"/>
    <w:rsid w:val="001E1CF8"/>
    <w:rsid w:val="001F6B11"/>
    <w:rsid w:val="00213463"/>
    <w:rsid w:val="00213B14"/>
    <w:rsid w:val="00221317"/>
    <w:rsid w:val="00231681"/>
    <w:rsid w:val="0025039C"/>
    <w:rsid w:val="00256CE8"/>
    <w:rsid w:val="00257978"/>
    <w:rsid w:val="002908D5"/>
    <w:rsid w:val="002C2F73"/>
    <w:rsid w:val="002C4E6A"/>
    <w:rsid w:val="002D072F"/>
    <w:rsid w:val="002D231F"/>
    <w:rsid w:val="002E6759"/>
    <w:rsid w:val="003143EB"/>
    <w:rsid w:val="00331797"/>
    <w:rsid w:val="00350CB8"/>
    <w:rsid w:val="00366333"/>
    <w:rsid w:val="00393000"/>
    <w:rsid w:val="00394E9E"/>
    <w:rsid w:val="003A4A96"/>
    <w:rsid w:val="003B1571"/>
    <w:rsid w:val="003B6E1B"/>
    <w:rsid w:val="003C0575"/>
    <w:rsid w:val="003D59E6"/>
    <w:rsid w:val="003F47D6"/>
    <w:rsid w:val="0046136E"/>
    <w:rsid w:val="00472A58"/>
    <w:rsid w:val="00487D55"/>
    <w:rsid w:val="00492D74"/>
    <w:rsid w:val="00496FCD"/>
    <w:rsid w:val="004B25F4"/>
    <w:rsid w:val="004B3273"/>
    <w:rsid w:val="004B74B9"/>
    <w:rsid w:val="004E1034"/>
    <w:rsid w:val="004E49D9"/>
    <w:rsid w:val="0051708E"/>
    <w:rsid w:val="005172DC"/>
    <w:rsid w:val="005223B7"/>
    <w:rsid w:val="005223FF"/>
    <w:rsid w:val="00530D9C"/>
    <w:rsid w:val="00542A8F"/>
    <w:rsid w:val="00567758"/>
    <w:rsid w:val="00571069"/>
    <w:rsid w:val="005761AE"/>
    <w:rsid w:val="00582782"/>
    <w:rsid w:val="00593A81"/>
    <w:rsid w:val="00594BE9"/>
    <w:rsid w:val="005A30FF"/>
    <w:rsid w:val="005C7C85"/>
    <w:rsid w:val="005F3310"/>
    <w:rsid w:val="005F41BB"/>
    <w:rsid w:val="005F6302"/>
    <w:rsid w:val="00621338"/>
    <w:rsid w:val="00625FBA"/>
    <w:rsid w:val="00643475"/>
    <w:rsid w:val="00645233"/>
    <w:rsid w:val="00652AB4"/>
    <w:rsid w:val="00661D3D"/>
    <w:rsid w:val="0066792C"/>
    <w:rsid w:val="006A0C82"/>
    <w:rsid w:val="006A1734"/>
    <w:rsid w:val="006B2CF1"/>
    <w:rsid w:val="006C5340"/>
    <w:rsid w:val="006E0D02"/>
    <w:rsid w:val="006E1142"/>
    <w:rsid w:val="006E145C"/>
    <w:rsid w:val="006F0B1B"/>
    <w:rsid w:val="00720F67"/>
    <w:rsid w:val="007232B8"/>
    <w:rsid w:val="00741DF9"/>
    <w:rsid w:val="00753E63"/>
    <w:rsid w:val="00757CEA"/>
    <w:rsid w:val="00790451"/>
    <w:rsid w:val="00794AA1"/>
    <w:rsid w:val="00794B16"/>
    <w:rsid w:val="007B271A"/>
    <w:rsid w:val="007B57A1"/>
    <w:rsid w:val="007B7A8D"/>
    <w:rsid w:val="007C534B"/>
    <w:rsid w:val="007D1514"/>
    <w:rsid w:val="007E1777"/>
    <w:rsid w:val="0080089B"/>
    <w:rsid w:val="00806A14"/>
    <w:rsid w:val="00842A47"/>
    <w:rsid w:val="00845B6C"/>
    <w:rsid w:val="008806A2"/>
    <w:rsid w:val="00882AC4"/>
    <w:rsid w:val="0089365A"/>
    <w:rsid w:val="0089396C"/>
    <w:rsid w:val="008A0DE1"/>
    <w:rsid w:val="008D31DC"/>
    <w:rsid w:val="008E4FAA"/>
    <w:rsid w:val="008E60EB"/>
    <w:rsid w:val="008F55CA"/>
    <w:rsid w:val="008F603D"/>
    <w:rsid w:val="00901A41"/>
    <w:rsid w:val="00913443"/>
    <w:rsid w:val="009162E1"/>
    <w:rsid w:val="00924355"/>
    <w:rsid w:val="00946622"/>
    <w:rsid w:val="009570FE"/>
    <w:rsid w:val="0097636C"/>
    <w:rsid w:val="00984DC0"/>
    <w:rsid w:val="00987F77"/>
    <w:rsid w:val="009A0D28"/>
    <w:rsid w:val="009A2323"/>
    <w:rsid w:val="009F7EEC"/>
    <w:rsid w:val="00A27AA7"/>
    <w:rsid w:val="00A31939"/>
    <w:rsid w:val="00A45888"/>
    <w:rsid w:val="00A47041"/>
    <w:rsid w:val="00A86A36"/>
    <w:rsid w:val="00A94D68"/>
    <w:rsid w:val="00AB6F47"/>
    <w:rsid w:val="00AB7CCB"/>
    <w:rsid w:val="00AE2058"/>
    <w:rsid w:val="00AE7F7E"/>
    <w:rsid w:val="00AF347E"/>
    <w:rsid w:val="00B0139A"/>
    <w:rsid w:val="00B1547A"/>
    <w:rsid w:val="00B47C0E"/>
    <w:rsid w:val="00B56B12"/>
    <w:rsid w:val="00B6362F"/>
    <w:rsid w:val="00B75071"/>
    <w:rsid w:val="00B80576"/>
    <w:rsid w:val="00BA67B4"/>
    <w:rsid w:val="00BA7C0F"/>
    <w:rsid w:val="00C209FA"/>
    <w:rsid w:val="00C270F0"/>
    <w:rsid w:val="00C319D6"/>
    <w:rsid w:val="00C4242B"/>
    <w:rsid w:val="00C4665F"/>
    <w:rsid w:val="00C57F5C"/>
    <w:rsid w:val="00C67633"/>
    <w:rsid w:val="00C742F0"/>
    <w:rsid w:val="00C94CAF"/>
    <w:rsid w:val="00C95B88"/>
    <w:rsid w:val="00CA0533"/>
    <w:rsid w:val="00CA54B7"/>
    <w:rsid w:val="00CC3466"/>
    <w:rsid w:val="00CC497F"/>
    <w:rsid w:val="00CD4E6E"/>
    <w:rsid w:val="00CE6E47"/>
    <w:rsid w:val="00CF17DB"/>
    <w:rsid w:val="00D03E7D"/>
    <w:rsid w:val="00D0587D"/>
    <w:rsid w:val="00D215AE"/>
    <w:rsid w:val="00D529F1"/>
    <w:rsid w:val="00DA02D3"/>
    <w:rsid w:val="00DA0F1A"/>
    <w:rsid w:val="00DB0B9B"/>
    <w:rsid w:val="00DC5B5C"/>
    <w:rsid w:val="00DE57B7"/>
    <w:rsid w:val="00E04FB0"/>
    <w:rsid w:val="00E15B9E"/>
    <w:rsid w:val="00E21208"/>
    <w:rsid w:val="00E302CA"/>
    <w:rsid w:val="00E31794"/>
    <w:rsid w:val="00E32C7F"/>
    <w:rsid w:val="00E340F0"/>
    <w:rsid w:val="00E9423E"/>
    <w:rsid w:val="00E9580B"/>
    <w:rsid w:val="00EA69DD"/>
    <w:rsid w:val="00EB1F71"/>
    <w:rsid w:val="00EB327A"/>
    <w:rsid w:val="00EB6B15"/>
    <w:rsid w:val="00EC621B"/>
    <w:rsid w:val="00ED6661"/>
    <w:rsid w:val="00EE3FCA"/>
    <w:rsid w:val="00EE67D4"/>
    <w:rsid w:val="00EF2642"/>
    <w:rsid w:val="00EF4BD4"/>
    <w:rsid w:val="00EF6401"/>
    <w:rsid w:val="00EF7426"/>
    <w:rsid w:val="00F00A3D"/>
    <w:rsid w:val="00F03244"/>
    <w:rsid w:val="00F03954"/>
    <w:rsid w:val="00F21ABB"/>
    <w:rsid w:val="00F2404F"/>
    <w:rsid w:val="00F2611C"/>
    <w:rsid w:val="00F276F8"/>
    <w:rsid w:val="00F44D18"/>
    <w:rsid w:val="00F506FB"/>
    <w:rsid w:val="00F56F0A"/>
    <w:rsid w:val="00F777A9"/>
    <w:rsid w:val="00F8647D"/>
    <w:rsid w:val="00FA0205"/>
    <w:rsid w:val="00FB5CAE"/>
    <w:rsid w:val="00FC5AB2"/>
    <w:rsid w:val="00FD14D6"/>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e/usyRsu2qB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31746326ce7d3cc9c5186644c7548ecd">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f757cfaedf74145aae6783b3159cf3dc"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 ds:uri="84d5499a-8c90-4342-89a9-480bb0839c69"/>
    <ds:schemaRef ds:uri="4d144ed0-8dee-4db4-8c08-01129ef3dbfb"/>
    <ds:schemaRef ds:uri="58133886-bcaf-4bbb-a69b-bfd64df983ba"/>
  </ds:schemaRefs>
</ds:datastoreItem>
</file>

<file path=customXml/itemProps2.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3.xml><?xml version="1.0" encoding="utf-8"?>
<ds:datastoreItem xmlns:ds="http://schemas.openxmlformats.org/officeDocument/2006/customXml" ds:itemID="{8ACC4C70-2680-49AF-9E4A-5C1D7483A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188</Words>
  <Characters>6773</Characters>
  <Application>Microsoft Office Word</Application>
  <DocSecurity>0</DocSecurity>
  <Lines>56</Lines>
  <Paragraphs>15</Paragraphs>
  <ScaleCrop>false</ScaleCrop>
  <Company>CIPD</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aura Fitzgerald</cp:lastModifiedBy>
  <cp:revision>18</cp:revision>
  <dcterms:created xsi:type="dcterms:W3CDTF">2023-10-20T12:35:00Z</dcterms:created>
  <dcterms:modified xsi:type="dcterms:W3CDTF">2025-10-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